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C4C8" w14:textId="34322528" w:rsidR="004952FF" w:rsidRPr="001E1252" w:rsidRDefault="004952FF" w:rsidP="001E1252">
      <w:p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RG.271.1</w:t>
      </w:r>
      <w:r w:rsidR="00A12AA7">
        <w:rPr>
          <w:rFonts w:ascii="Calibri" w:hAnsi="Calibri" w:cs="Calibri"/>
          <w:sz w:val="22"/>
          <w:szCs w:val="22"/>
        </w:rPr>
        <w:t>5</w:t>
      </w:r>
      <w:r w:rsidRPr="001E1252">
        <w:rPr>
          <w:rFonts w:ascii="Calibri" w:hAnsi="Calibri" w:cs="Calibri"/>
          <w:sz w:val="22"/>
          <w:szCs w:val="22"/>
        </w:rPr>
        <w:t xml:space="preserve">.2023 </w:t>
      </w:r>
      <w:r w:rsidR="00230647" w:rsidRPr="001E1252">
        <w:rPr>
          <w:rFonts w:ascii="Calibri" w:hAnsi="Calibri" w:cs="Calibri"/>
          <w:sz w:val="22"/>
          <w:szCs w:val="22"/>
        </w:rPr>
        <w:tab/>
      </w:r>
      <w:r w:rsidR="00230647" w:rsidRPr="001E1252">
        <w:rPr>
          <w:rFonts w:ascii="Calibri" w:hAnsi="Calibri" w:cs="Calibri"/>
          <w:sz w:val="22"/>
          <w:szCs w:val="22"/>
        </w:rPr>
        <w:tab/>
      </w:r>
      <w:r w:rsidR="00230647" w:rsidRPr="001E1252">
        <w:rPr>
          <w:rFonts w:ascii="Calibri" w:hAnsi="Calibri" w:cs="Calibri"/>
          <w:sz w:val="22"/>
          <w:szCs w:val="22"/>
        </w:rPr>
        <w:tab/>
      </w:r>
      <w:r w:rsidR="00230647" w:rsidRPr="001E1252">
        <w:rPr>
          <w:rFonts w:ascii="Calibri" w:hAnsi="Calibri" w:cs="Calibri"/>
          <w:sz w:val="22"/>
          <w:szCs w:val="22"/>
        </w:rPr>
        <w:tab/>
      </w:r>
      <w:r w:rsidR="00230647" w:rsidRPr="001E1252">
        <w:rPr>
          <w:rFonts w:ascii="Calibri" w:hAnsi="Calibri" w:cs="Calibri"/>
          <w:sz w:val="22"/>
          <w:szCs w:val="22"/>
        </w:rPr>
        <w:tab/>
      </w:r>
      <w:r w:rsidR="00230647" w:rsidRPr="001E1252">
        <w:rPr>
          <w:rFonts w:ascii="Calibri" w:hAnsi="Calibri" w:cs="Calibri"/>
          <w:sz w:val="22"/>
          <w:szCs w:val="22"/>
        </w:rPr>
        <w:tab/>
      </w:r>
      <w:r w:rsidR="00230647" w:rsidRPr="001E1252">
        <w:rPr>
          <w:rFonts w:ascii="Calibri" w:hAnsi="Calibri" w:cs="Calibri"/>
          <w:sz w:val="22"/>
          <w:szCs w:val="22"/>
        </w:rPr>
        <w:tab/>
      </w:r>
      <w:r w:rsidR="00230647" w:rsidRPr="001E1252">
        <w:rPr>
          <w:rFonts w:ascii="Calibri" w:hAnsi="Calibri" w:cs="Calibri"/>
          <w:sz w:val="22"/>
          <w:szCs w:val="22"/>
        </w:rPr>
        <w:tab/>
        <w:t xml:space="preserve">     Zał. nr </w:t>
      </w:r>
      <w:r w:rsidR="0085539C">
        <w:rPr>
          <w:rFonts w:ascii="Calibri" w:hAnsi="Calibri" w:cs="Calibri"/>
          <w:sz w:val="22"/>
          <w:szCs w:val="22"/>
        </w:rPr>
        <w:t>7 do SWZ</w:t>
      </w:r>
    </w:p>
    <w:p w14:paraId="3333185E" w14:textId="77777777" w:rsidR="004952FF" w:rsidRPr="001E1252" w:rsidRDefault="004952FF" w:rsidP="001E1252">
      <w:pPr>
        <w:jc w:val="both"/>
        <w:rPr>
          <w:rFonts w:ascii="Calibri" w:hAnsi="Calibri" w:cs="Calibri"/>
          <w:sz w:val="22"/>
          <w:szCs w:val="22"/>
        </w:rPr>
      </w:pPr>
    </w:p>
    <w:p w14:paraId="0904CBAB" w14:textId="77777777" w:rsidR="004952FF" w:rsidRPr="001E1252" w:rsidRDefault="004952FF" w:rsidP="001E1252">
      <w:pPr>
        <w:tabs>
          <w:tab w:val="left" w:pos="304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64B9218" w14:textId="064465DF" w:rsidR="004952FF" w:rsidRPr="001E1252" w:rsidRDefault="004952FF" w:rsidP="001E1252">
      <w:pPr>
        <w:tabs>
          <w:tab w:val="left" w:pos="3045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1E1252"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14:paraId="34333973" w14:textId="65253016" w:rsidR="004952FF" w:rsidRPr="001E1252" w:rsidRDefault="004952FF" w:rsidP="001E1252">
      <w:pPr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1E1252">
        <w:rPr>
          <w:rFonts w:ascii="Calibri" w:hAnsi="Calibri" w:cs="Calibri"/>
          <w:b/>
          <w:bCs/>
          <w:sz w:val="22"/>
          <w:szCs w:val="22"/>
        </w:rPr>
        <w:t>Przebudowa budynku wiejskiego w Klęczanach</w:t>
      </w:r>
    </w:p>
    <w:p w14:paraId="38231040" w14:textId="77777777" w:rsidR="004952FF" w:rsidRPr="001E1252" w:rsidRDefault="004952FF" w:rsidP="001E1252">
      <w:pPr>
        <w:tabs>
          <w:tab w:val="left" w:pos="3045"/>
        </w:tabs>
        <w:jc w:val="both"/>
        <w:rPr>
          <w:rFonts w:ascii="Calibri" w:hAnsi="Calibri" w:cs="Calibri"/>
          <w:sz w:val="22"/>
          <w:szCs w:val="22"/>
        </w:rPr>
      </w:pPr>
    </w:p>
    <w:p w14:paraId="382EAD21" w14:textId="12B12421" w:rsidR="004952FF" w:rsidRPr="001E1252" w:rsidRDefault="004952FF" w:rsidP="001E1252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1E1252">
        <w:rPr>
          <w:rFonts w:ascii="Calibri" w:hAnsi="Calibri" w:cs="Calibri"/>
          <w:sz w:val="22"/>
          <w:szCs w:val="22"/>
        </w:rPr>
        <w:t xml:space="preserve">Przedmiotem zamówienia jest wykonanie przebudowy Budynku Wiejskiego w Klęczanach polegającej na: </w:t>
      </w:r>
    </w:p>
    <w:p w14:paraId="71B49C82" w14:textId="77777777" w:rsidR="004952FF" w:rsidRPr="001E1252" w:rsidRDefault="004952FF" w:rsidP="001E1252">
      <w:pPr>
        <w:pStyle w:val="Akapitzlist"/>
        <w:widowControl/>
        <w:numPr>
          <w:ilvl w:val="0"/>
          <w:numId w:val="3"/>
        </w:numPr>
        <w:suppressAutoHyphens w:val="0"/>
        <w:spacing w:after="160" w:line="25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Wykończeniu pomieszczeń znajdujących się nad częścią KGW. (pomieszczenie 2.1)   </w:t>
      </w:r>
    </w:p>
    <w:p w14:paraId="38E52482" w14:textId="7DBF498C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burzeni</w:t>
      </w:r>
      <w:r w:rsidR="001E1252" w:rsidRPr="001E1252">
        <w:rPr>
          <w:rFonts w:ascii="Calibri" w:hAnsi="Calibri" w:cs="Calibri"/>
          <w:sz w:val="22"/>
          <w:szCs w:val="22"/>
        </w:rPr>
        <w:t>u</w:t>
      </w:r>
      <w:r w:rsidRPr="001E1252">
        <w:rPr>
          <w:rFonts w:ascii="Calibri" w:hAnsi="Calibri" w:cs="Calibri"/>
          <w:sz w:val="22"/>
          <w:szCs w:val="22"/>
        </w:rPr>
        <w:t xml:space="preserve"> murów/ścian wraz z wywiezieniem materiału przy ręcznym załadowaniu i wywiezieniem do miejsca wskazanego przez Zamawiającego.</w:t>
      </w:r>
    </w:p>
    <w:p w14:paraId="49B65DAD" w14:textId="77777777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dostawa oraz montaż parapetów wewnętrznych</w:t>
      </w:r>
    </w:p>
    <w:p w14:paraId="74349681" w14:textId="6C2C1E14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gruntowani</w:t>
      </w:r>
      <w:r w:rsidR="001E1252" w:rsidRPr="001E1252">
        <w:rPr>
          <w:rFonts w:ascii="Calibri" w:hAnsi="Calibri" w:cs="Calibri"/>
          <w:sz w:val="22"/>
          <w:szCs w:val="22"/>
        </w:rPr>
        <w:t>u</w:t>
      </w:r>
      <w:r w:rsidRPr="001E1252">
        <w:rPr>
          <w:rFonts w:ascii="Calibri" w:hAnsi="Calibri" w:cs="Calibri"/>
          <w:sz w:val="22"/>
          <w:szCs w:val="22"/>
        </w:rPr>
        <w:t xml:space="preserve"> powierzchni ścian przed tynkowaniem, grunt z piaskiem kwarcowym </w:t>
      </w:r>
    </w:p>
    <w:p w14:paraId="207EB8D8" w14:textId="2F8141B9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konani</w:t>
      </w:r>
      <w:r w:rsidR="001E1252" w:rsidRPr="001E1252">
        <w:rPr>
          <w:rFonts w:ascii="Calibri" w:hAnsi="Calibri" w:cs="Calibri"/>
          <w:sz w:val="22"/>
          <w:szCs w:val="22"/>
        </w:rPr>
        <w:t>u</w:t>
      </w:r>
      <w:r w:rsidRPr="001E1252">
        <w:rPr>
          <w:rFonts w:ascii="Calibri" w:hAnsi="Calibri" w:cs="Calibri"/>
          <w:sz w:val="22"/>
          <w:szCs w:val="22"/>
        </w:rPr>
        <w:t xml:space="preserve"> tynków </w:t>
      </w:r>
    </w:p>
    <w:p w14:paraId="3885F230" w14:textId="353FA33E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konani</w:t>
      </w:r>
      <w:r w:rsidR="001E1252" w:rsidRPr="001E1252">
        <w:rPr>
          <w:rFonts w:ascii="Calibri" w:hAnsi="Calibri" w:cs="Calibri"/>
          <w:sz w:val="22"/>
          <w:szCs w:val="22"/>
        </w:rPr>
        <w:t>u</w:t>
      </w:r>
      <w:r w:rsidRPr="001E1252">
        <w:rPr>
          <w:rFonts w:ascii="Calibri" w:hAnsi="Calibri" w:cs="Calibri"/>
          <w:sz w:val="22"/>
          <w:szCs w:val="22"/>
        </w:rPr>
        <w:t xml:space="preserve"> sufitów podwieszanych wraz z dociepleniem wełną mineralną, folią paroprzepuszczalną,  rusztem metalowym, płytą REI 30 </w:t>
      </w:r>
    </w:p>
    <w:p w14:paraId="05A8EC5D" w14:textId="4F65C0BD" w:rsidR="004952FF" w:rsidRPr="001E1252" w:rsidRDefault="001E1252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konaniu</w:t>
      </w:r>
      <w:r w:rsidR="004952FF" w:rsidRPr="001E1252">
        <w:rPr>
          <w:rFonts w:ascii="Calibri" w:hAnsi="Calibri" w:cs="Calibri"/>
          <w:sz w:val="22"/>
          <w:szCs w:val="22"/>
        </w:rPr>
        <w:t xml:space="preserve"> gładzi gipsow</w:t>
      </w:r>
      <w:r w:rsidRPr="001E1252">
        <w:rPr>
          <w:rFonts w:ascii="Calibri" w:hAnsi="Calibri" w:cs="Calibri"/>
          <w:sz w:val="22"/>
          <w:szCs w:val="22"/>
        </w:rPr>
        <w:t>ych</w:t>
      </w:r>
      <w:r w:rsidR="004952FF" w:rsidRPr="001E1252">
        <w:rPr>
          <w:rFonts w:ascii="Calibri" w:hAnsi="Calibri" w:cs="Calibri"/>
          <w:sz w:val="22"/>
          <w:szCs w:val="22"/>
        </w:rPr>
        <w:t xml:space="preserve"> (sufity g-k, oraz ściany tynkowane)  </w:t>
      </w:r>
    </w:p>
    <w:p w14:paraId="3C8065DB" w14:textId="248A256D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gruntowani</w:t>
      </w:r>
      <w:r w:rsidR="0006456A">
        <w:rPr>
          <w:rFonts w:ascii="Calibri" w:hAnsi="Calibri" w:cs="Calibri"/>
          <w:sz w:val="22"/>
          <w:szCs w:val="22"/>
        </w:rPr>
        <w:t>e</w:t>
      </w:r>
      <w:r w:rsidRPr="001E1252">
        <w:rPr>
          <w:rFonts w:ascii="Calibri" w:hAnsi="Calibri" w:cs="Calibri"/>
          <w:sz w:val="22"/>
          <w:szCs w:val="22"/>
        </w:rPr>
        <w:t xml:space="preserve"> oraz malowanie </w:t>
      </w:r>
      <w:r w:rsidR="0006456A">
        <w:rPr>
          <w:rFonts w:ascii="Calibri" w:hAnsi="Calibri" w:cs="Calibri"/>
          <w:sz w:val="22"/>
          <w:szCs w:val="22"/>
        </w:rPr>
        <w:t xml:space="preserve">do pełnego nasycenia kolorem, </w:t>
      </w:r>
      <w:r w:rsidRPr="001E1252">
        <w:rPr>
          <w:rFonts w:ascii="Calibri" w:hAnsi="Calibri" w:cs="Calibri"/>
          <w:sz w:val="22"/>
          <w:szCs w:val="22"/>
        </w:rPr>
        <w:t>ścian i sufitów</w:t>
      </w:r>
      <w:r w:rsidR="0006456A">
        <w:rPr>
          <w:rFonts w:ascii="Calibri" w:hAnsi="Calibri" w:cs="Calibri"/>
          <w:sz w:val="22"/>
          <w:szCs w:val="22"/>
        </w:rPr>
        <w:t xml:space="preserve">. Kolor do akceptacji przez Zamawiającego. </w:t>
      </w:r>
      <w:r w:rsidRPr="001E1252">
        <w:rPr>
          <w:rFonts w:ascii="Calibri" w:hAnsi="Calibri" w:cs="Calibri"/>
          <w:sz w:val="22"/>
          <w:szCs w:val="22"/>
        </w:rPr>
        <w:t xml:space="preserve"> </w:t>
      </w:r>
    </w:p>
    <w:p w14:paraId="24D053A2" w14:textId="0EB89FEE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konani</w:t>
      </w:r>
      <w:r w:rsidR="001E1252" w:rsidRPr="001E1252">
        <w:rPr>
          <w:rFonts w:ascii="Calibri" w:hAnsi="Calibri" w:cs="Calibri"/>
          <w:sz w:val="22"/>
          <w:szCs w:val="22"/>
        </w:rPr>
        <w:t>u</w:t>
      </w:r>
      <w:r w:rsidRPr="001E1252">
        <w:rPr>
          <w:rFonts w:ascii="Calibri" w:hAnsi="Calibri" w:cs="Calibri"/>
          <w:sz w:val="22"/>
          <w:szCs w:val="22"/>
        </w:rPr>
        <w:t xml:space="preserve"> instalacji C.O. ogrzewania podłogowego dla całości pomieszczenia wraz rozdzielaczem, </w:t>
      </w:r>
      <w:r w:rsidR="0006456A">
        <w:rPr>
          <w:rFonts w:ascii="Calibri" w:hAnsi="Calibri" w:cs="Calibri"/>
          <w:sz w:val="22"/>
          <w:szCs w:val="22"/>
        </w:rPr>
        <w:t xml:space="preserve">pompką, mieszalnikiem oraz </w:t>
      </w:r>
      <w:r w:rsidRPr="001E1252">
        <w:rPr>
          <w:rFonts w:ascii="Calibri" w:hAnsi="Calibri" w:cs="Calibri"/>
          <w:sz w:val="22"/>
          <w:szCs w:val="22"/>
        </w:rPr>
        <w:t>wpię</w:t>
      </w:r>
      <w:r w:rsidR="0006456A">
        <w:rPr>
          <w:rFonts w:ascii="Calibri" w:hAnsi="Calibri" w:cs="Calibri"/>
          <w:sz w:val="22"/>
          <w:szCs w:val="22"/>
        </w:rPr>
        <w:t xml:space="preserve">ciem do instalacji istniejącej. </w:t>
      </w:r>
      <w:r w:rsidRPr="001E1252">
        <w:rPr>
          <w:rFonts w:ascii="Calibri" w:hAnsi="Calibri" w:cs="Calibri"/>
          <w:sz w:val="22"/>
          <w:szCs w:val="22"/>
        </w:rPr>
        <w:t xml:space="preserve"> </w:t>
      </w:r>
    </w:p>
    <w:p w14:paraId="672535DB" w14:textId="43FC82F1" w:rsidR="004952FF" w:rsidRPr="001E1252" w:rsidRDefault="001E1252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wykonaniu </w:t>
      </w:r>
      <w:r w:rsidR="004952FF" w:rsidRPr="001E1252">
        <w:rPr>
          <w:rFonts w:ascii="Calibri" w:hAnsi="Calibri" w:cs="Calibri"/>
          <w:sz w:val="22"/>
          <w:szCs w:val="22"/>
        </w:rPr>
        <w:t>wylewk</w:t>
      </w:r>
      <w:r w:rsidRPr="001E1252">
        <w:rPr>
          <w:rFonts w:ascii="Calibri" w:hAnsi="Calibri" w:cs="Calibri"/>
          <w:sz w:val="22"/>
          <w:szCs w:val="22"/>
        </w:rPr>
        <w:t>i</w:t>
      </w:r>
      <w:r w:rsidR="004952FF" w:rsidRPr="001E1252">
        <w:rPr>
          <w:rFonts w:ascii="Calibri" w:hAnsi="Calibri" w:cs="Calibri"/>
          <w:sz w:val="22"/>
          <w:szCs w:val="22"/>
        </w:rPr>
        <w:t xml:space="preserve"> cementowa wraz z warstwą styropianu oraz folią </w:t>
      </w:r>
    </w:p>
    <w:p w14:paraId="199001C1" w14:textId="34FFDDC0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dostaw</w:t>
      </w:r>
      <w:r w:rsidR="0006456A">
        <w:rPr>
          <w:rFonts w:ascii="Calibri" w:hAnsi="Calibri" w:cs="Calibri"/>
          <w:sz w:val="22"/>
          <w:szCs w:val="22"/>
        </w:rPr>
        <w:t>ia</w:t>
      </w:r>
      <w:r w:rsidRPr="001E1252">
        <w:rPr>
          <w:rFonts w:ascii="Calibri" w:hAnsi="Calibri" w:cs="Calibri"/>
          <w:sz w:val="22"/>
          <w:szCs w:val="22"/>
        </w:rPr>
        <w:t xml:space="preserve"> oraz montaż</w:t>
      </w:r>
      <w:r w:rsidR="001E1252" w:rsidRPr="001E1252">
        <w:rPr>
          <w:rFonts w:ascii="Calibri" w:hAnsi="Calibri" w:cs="Calibri"/>
          <w:sz w:val="22"/>
          <w:szCs w:val="22"/>
        </w:rPr>
        <w:t>u</w:t>
      </w:r>
      <w:r w:rsidRPr="001E1252">
        <w:rPr>
          <w:rFonts w:ascii="Calibri" w:hAnsi="Calibri" w:cs="Calibri"/>
          <w:sz w:val="22"/>
          <w:szCs w:val="22"/>
        </w:rPr>
        <w:t xml:space="preserve"> paneli podłogowych winylowych na podkładzie wraz z listwami przypodłogowymi </w:t>
      </w:r>
    </w:p>
    <w:p w14:paraId="44A011DE" w14:textId="0C9AC42A" w:rsidR="004952FF" w:rsidRPr="001E1252" w:rsidRDefault="004952FF" w:rsidP="001E1252">
      <w:pPr>
        <w:pStyle w:val="Akapitzlist"/>
        <w:numPr>
          <w:ilvl w:val="0"/>
          <w:numId w:val="2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konani</w:t>
      </w:r>
      <w:r w:rsidR="001E1252" w:rsidRPr="001E1252">
        <w:rPr>
          <w:rFonts w:ascii="Calibri" w:hAnsi="Calibri" w:cs="Calibri"/>
          <w:sz w:val="22"/>
          <w:szCs w:val="22"/>
        </w:rPr>
        <w:t>u</w:t>
      </w:r>
      <w:r w:rsidRPr="001E1252">
        <w:rPr>
          <w:rFonts w:ascii="Calibri" w:hAnsi="Calibri" w:cs="Calibri"/>
          <w:sz w:val="22"/>
          <w:szCs w:val="22"/>
        </w:rPr>
        <w:t xml:space="preserve"> instalacji elektrycznej wraz z oprawami elektrycznymi, włącznikami, gniazdami zgodnie z dokumentacją projektową.  </w:t>
      </w:r>
    </w:p>
    <w:p w14:paraId="4BDA59CC" w14:textId="77777777" w:rsidR="004952FF" w:rsidRPr="001E1252" w:rsidRDefault="004952FF" w:rsidP="001E1252">
      <w:pPr>
        <w:pStyle w:val="Akapitzlist"/>
        <w:ind w:left="1134"/>
        <w:jc w:val="both"/>
        <w:rPr>
          <w:rFonts w:ascii="Calibri" w:hAnsi="Calibri" w:cs="Calibri"/>
          <w:sz w:val="22"/>
          <w:szCs w:val="22"/>
        </w:rPr>
      </w:pPr>
    </w:p>
    <w:p w14:paraId="12B3D362" w14:textId="14177F75" w:rsidR="004952FF" w:rsidRPr="001E1252" w:rsidRDefault="004952FF" w:rsidP="001E125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Klimatyzacja – wykonanie instalacji klimatyzacji dla Sali 1.8 typu SPLIT, 10KW na jedną jednostkę z lokalizacją jednostek zgodną z dołączonym załącznikiem ze zmianami oraz opisem w dokumentacji projektowej. Należy przewidzieć konstrukcje wsporczą dla jednostek z uwzględnieniem montażu jednostki zewnętrznej na</w:t>
      </w:r>
      <w:r w:rsidR="0006456A">
        <w:rPr>
          <w:rFonts w:ascii="Calibri" w:hAnsi="Calibri" w:cs="Calibri"/>
          <w:sz w:val="22"/>
          <w:szCs w:val="22"/>
        </w:rPr>
        <w:t xml:space="preserve"> wykończonej</w:t>
      </w:r>
      <w:r w:rsidRPr="001E1252">
        <w:rPr>
          <w:rFonts w:ascii="Calibri" w:hAnsi="Calibri" w:cs="Calibri"/>
          <w:sz w:val="22"/>
          <w:szCs w:val="22"/>
        </w:rPr>
        <w:t xml:space="preserve"> elewacji budynku oraz jednostek wewnętrznych w Sali balowej z wykończonymi ścianami wewnętrznymi.   </w:t>
      </w:r>
    </w:p>
    <w:p w14:paraId="17C11C23" w14:textId="77777777" w:rsidR="004952FF" w:rsidRPr="001E1252" w:rsidRDefault="004952FF" w:rsidP="001E1252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66133C5" w14:textId="77777777" w:rsidR="004952FF" w:rsidRPr="001E1252" w:rsidRDefault="004952FF" w:rsidP="001E125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Instalacja wentylacji mechanicznej </w:t>
      </w:r>
    </w:p>
    <w:p w14:paraId="3A0BEA3A" w14:textId="6A03D4CC" w:rsidR="004952FF" w:rsidRPr="001E1252" w:rsidRDefault="004952FF" w:rsidP="001E125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dostawa oraz montaż wentylatorów dachowych</w:t>
      </w:r>
      <w:r w:rsidR="00C24375">
        <w:rPr>
          <w:rFonts w:ascii="Calibri" w:hAnsi="Calibri" w:cs="Calibri"/>
          <w:sz w:val="22"/>
          <w:szCs w:val="22"/>
        </w:rPr>
        <w:t xml:space="preserve">, należy przewidzieć roboty dekarskie związane z montażem urządzeń na dachu. </w:t>
      </w:r>
    </w:p>
    <w:p w14:paraId="76258EDB" w14:textId="77777777" w:rsidR="004952FF" w:rsidRPr="001E1252" w:rsidRDefault="004952FF" w:rsidP="001E125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dostawa oraz montaż wyciągu spalin</w:t>
      </w:r>
    </w:p>
    <w:p w14:paraId="19E654F5" w14:textId="300785AE" w:rsidR="004952FF" w:rsidRPr="001E1252" w:rsidRDefault="004952FF" w:rsidP="001E125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Urządzenie przeznaczone do pojazdów, dostawczych oraz ciężarowych o dmc do 3,5T i powyżej </w:t>
      </w:r>
      <w:r w:rsidR="00CA23DD" w:rsidRPr="00CA23DD">
        <w:rPr>
          <w:rFonts w:ascii="Calibri" w:hAnsi="Calibri" w:cs="Calibri"/>
          <w:sz w:val="22"/>
          <w:szCs w:val="22"/>
        </w:rPr>
        <w:t>dla pojazdów z dolnym bocznym lub dolnym tylnym uk</w:t>
      </w:r>
      <w:r w:rsidR="00CA23DD">
        <w:rPr>
          <w:rFonts w:ascii="Calibri" w:hAnsi="Calibri" w:cs="Calibri"/>
          <w:sz w:val="22"/>
          <w:szCs w:val="22"/>
        </w:rPr>
        <w:t xml:space="preserve">ładem wydechowym, wąż tkaninowy, </w:t>
      </w:r>
      <w:r w:rsidR="00CA23DD" w:rsidRPr="00CA23DD">
        <w:rPr>
          <w:rFonts w:ascii="Calibri" w:hAnsi="Calibri" w:cs="Calibri"/>
          <w:sz w:val="22"/>
          <w:szCs w:val="22"/>
        </w:rPr>
        <w:t xml:space="preserve">odporność temp. +150st., ssawka okrągła stalowo- gumowa z kluczem mocującym, z oddzielnymi wentylatorami </w:t>
      </w:r>
      <w:r w:rsidR="00CA23DD">
        <w:rPr>
          <w:rFonts w:ascii="Calibri" w:hAnsi="Calibri" w:cs="Calibri"/>
          <w:sz w:val="22"/>
          <w:szCs w:val="22"/>
        </w:rPr>
        <w:t xml:space="preserve">minimum </w:t>
      </w:r>
      <w:r w:rsidR="00CA23DD" w:rsidRPr="00CA23DD">
        <w:rPr>
          <w:rFonts w:ascii="Calibri" w:hAnsi="Calibri" w:cs="Calibri"/>
          <w:sz w:val="22"/>
          <w:szCs w:val="22"/>
        </w:rPr>
        <w:t>0,75kW, 3x400V i niezależnym ich załączaniem</w:t>
      </w:r>
    </w:p>
    <w:p w14:paraId="3455F5F9" w14:textId="77777777" w:rsidR="004952FF" w:rsidRPr="001E1252" w:rsidRDefault="004952FF" w:rsidP="001E1252">
      <w:pPr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6A3F784" w14:textId="77777777" w:rsidR="004952FF" w:rsidRPr="001E1252" w:rsidRDefault="004952FF" w:rsidP="001E1252">
      <w:pPr>
        <w:ind w:left="993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b/>
          <w:bCs/>
          <w:sz w:val="22"/>
          <w:szCs w:val="22"/>
        </w:rPr>
        <w:t>DANE TECHNICZNE:</w:t>
      </w:r>
    </w:p>
    <w:p w14:paraId="5B3E04C7" w14:textId="55432A6A" w:rsidR="00CA23DD" w:rsidRDefault="00CA23DD" w:rsidP="001E1252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 w:rsidRPr="00CA23DD">
        <w:rPr>
          <w:rFonts w:ascii="Calibri" w:hAnsi="Calibri" w:cs="Calibri"/>
          <w:sz w:val="22"/>
          <w:szCs w:val="22"/>
        </w:rPr>
        <w:t xml:space="preserve"> dwa wentylatory z mocowaniem ściennym 0,75 kW, 3x400V, 50 Hz </w:t>
      </w:r>
    </w:p>
    <w:p w14:paraId="38CADDFF" w14:textId="3B91CBE0" w:rsidR="00CA23DD" w:rsidRDefault="00CA23DD" w:rsidP="001E1252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 w:rsidRPr="00CA23DD">
        <w:rPr>
          <w:rFonts w:ascii="Calibri" w:hAnsi="Calibri" w:cs="Calibri"/>
          <w:sz w:val="22"/>
          <w:szCs w:val="22"/>
        </w:rPr>
        <w:t xml:space="preserve"> dwie półki oraz opaski zaciskowe na wąż</w:t>
      </w:r>
    </w:p>
    <w:p w14:paraId="507C6EFE" w14:textId="3CD5264A" w:rsidR="00CA23DD" w:rsidRDefault="00CA23DD" w:rsidP="001E1252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</w:t>
      </w:r>
      <w:r w:rsidRPr="00CA23DD">
        <w:rPr>
          <w:rFonts w:ascii="Calibri" w:hAnsi="Calibri" w:cs="Calibri"/>
          <w:sz w:val="22"/>
          <w:szCs w:val="22"/>
        </w:rPr>
        <w:t xml:space="preserve"> dwa węże odciągowe typu FC-2, DN150, L=7,5 m. </w:t>
      </w:r>
    </w:p>
    <w:p w14:paraId="2C234AFC" w14:textId="7304A025" w:rsidR="00CA23DD" w:rsidRDefault="00CA23DD" w:rsidP="001E1252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</w:t>
      </w:r>
      <w:r w:rsidRPr="00CA23DD">
        <w:rPr>
          <w:rFonts w:ascii="Calibri" w:hAnsi="Calibri" w:cs="Calibri"/>
          <w:sz w:val="22"/>
          <w:szCs w:val="22"/>
        </w:rPr>
        <w:t xml:space="preserve">dwie ssawki wyciągowe z kluczem mechanicznym DN150, +1500C </w:t>
      </w:r>
    </w:p>
    <w:p w14:paraId="4211AE5A" w14:textId="42E18009" w:rsidR="004952FF" w:rsidRDefault="00CA23DD" w:rsidP="001E1252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)</w:t>
      </w:r>
      <w:r w:rsidRPr="00CA23DD">
        <w:rPr>
          <w:rFonts w:ascii="Calibri" w:hAnsi="Calibri" w:cs="Calibri"/>
          <w:sz w:val="22"/>
          <w:szCs w:val="22"/>
        </w:rPr>
        <w:t xml:space="preserve"> połączenie</w:t>
      </w:r>
    </w:p>
    <w:p w14:paraId="49ECF441" w14:textId="5FA6FEE8" w:rsidR="00CA23DD" w:rsidRDefault="00CA23DD" w:rsidP="001E1252"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 </w:t>
      </w:r>
      <w:r w:rsidRPr="00CA23DD">
        <w:rPr>
          <w:rFonts w:ascii="Calibri" w:hAnsi="Calibri" w:cs="Calibri"/>
          <w:sz w:val="22"/>
          <w:szCs w:val="22"/>
        </w:rPr>
        <w:t>Instalacja odprowadza</w:t>
      </w:r>
      <w:r>
        <w:rPr>
          <w:rFonts w:ascii="Calibri" w:hAnsi="Calibri" w:cs="Calibri"/>
          <w:sz w:val="22"/>
          <w:szCs w:val="22"/>
        </w:rPr>
        <w:t>nia spalin poza budynek,</w:t>
      </w:r>
      <w:r w:rsidRPr="00CA23DD">
        <w:rPr>
          <w:rFonts w:ascii="Calibri" w:hAnsi="Calibri" w:cs="Calibri"/>
          <w:sz w:val="22"/>
          <w:szCs w:val="22"/>
        </w:rPr>
        <w:t xml:space="preserve"> wykonana z rur SPIRO w systemie uszczelkowym</w:t>
      </w:r>
    </w:p>
    <w:p w14:paraId="08F74F3F" w14:textId="64816439" w:rsidR="00CA23DD" w:rsidRPr="0006456A" w:rsidRDefault="00CA23DD" w:rsidP="0006456A">
      <w:pPr>
        <w:jc w:val="both"/>
        <w:rPr>
          <w:rFonts w:ascii="Calibri" w:hAnsi="Calibri" w:cs="Calibri"/>
          <w:sz w:val="22"/>
          <w:szCs w:val="22"/>
        </w:rPr>
      </w:pPr>
    </w:p>
    <w:p w14:paraId="3B5A80C5" w14:textId="77777777" w:rsidR="004952FF" w:rsidRPr="001E1252" w:rsidRDefault="004952FF" w:rsidP="001E1252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dostawa oraz montaż wentylatorów mechanicznych wyciągowych na Sali </w:t>
      </w:r>
    </w:p>
    <w:p w14:paraId="1A0AE9C0" w14:textId="17352FE6" w:rsidR="004952FF" w:rsidRPr="001E1252" w:rsidRDefault="002A73CC" w:rsidP="001E12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4952FF" w:rsidRPr="001E1252">
        <w:rPr>
          <w:rFonts w:ascii="Calibri" w:hAnsi="Calibri" w:cs="Calibri"/>
          <w:sz w:val="22"/>
          <w:szCs w:val="22"/>
        </w:rPr>
        <w:t>entylator wywiewny W2 – praca wentylatora sprzężona z pracą</w:t>
      </w:r>
    </w:p>
    <w:p w14:paraId="2FB6189C" w14:textId="77777777" w:rsidR="004952FF" w:rsidRPr="001E1252" w:rsidRDefault="004952FF" w:rsidP="001E1252">
      <w:p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aparatu grzewczo-wentylacyjnego N1.  Charakterystyka wentylatora W2  o parametrach nie gorszych niż:</w:t>
      </w:r>
    </w:p>
    <w:p w14:paraId="77DAD270" w14:textId="179D80C2" w:rsidR="004952FF" w:rsidRPr="001E1252" w:rsidRDefault="004952FF" w:rsidP="001E1252">
      <w:pPr>
        <w:pStyle w:val="Akapitzlist"/>
        <w:numPr>
          <w:ilvl w:val="0"/>
          <w:numId w:val="8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dajność wentylatora 500 m3/h,</w:t>
      </w:r>
    </w:p>
    <w:p w14:paraId="20C8149E" w14:textId="77777777" w:rsidR="004952FF" w:rsidRPr="001E1252" w:rsidRDefault="004952FF" w:rsidP="001E1252">
      <w:pPr>
        <w:pStyle w:val="Akapitzlist"/>
        <w:numPr>
          <w:ilvl w:val="0"/>
          <w:numId w:val="8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spręż 120 Pa</w:t>
      </w:r>
    </w:p>
    <w:p w14:paraId="36CBA3AD" w14:textId="77777777" w:rsidR="004952FF" w:rsidRPr="001E1252" w:rsidRDefault="004952FF" w:rsidP="001E1252">
      <w:pPr>
        <w:pStyle w:val="Akapitzlist"/>
        <w:numPr>
          <w:ilvl w:val="0"/>
          <w:numId w:val="8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230V, 80W, 0,34A</w:t>
      </w:r>
    </w:p>
    <w:p w14:paraId="3D52F91E" w14:textId="1B954EB2" w:rsidR="004952FF" w:rsidRPr="001E1252" w:rsidRDefault="004952FF" w:rsidP="001E125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dostawa oraz montaż kanałów wywiewnych wraz z wentylatorami na części kuchennej</w:t>
      </w:r>
      <w:r w:rsidR="00022367">
        <w:rPr>
          <w:rFonts w:ascii="Calibri" w:hAnsi="Calibri" w:cs="Calibri"/>
          <w:sz w:val="22"/>
          <w:szCs w:val="22"/>
        </w:rPr>
        <w:t xml:space="preserve"> oraz kotłowni z</w:t>
      </w:r>
      <w:r w:rsidRPr="001E1252">
        <w:rPr>
          <w:rFonts w:ascii="Calibri" w:hAnsi="Calibri" w:cs="Calibri"/>
          <w:sz w:val="22"/>
          <w:szCs w:val="22"/>
        </w:rPr>
        <w:t xml:space="preserve"> wyprowadzeniem na zewnątrz budynku oraz obudową kanału</w:t>
      </w:r>
      <w:r w:rsidR="0006456A">
        <w:rPr>
          <w:rFonts w:ascii="Calibri" w:hAnsi="Calibri" w:cs="Calibri"/>
          <w:sz w:val="22"/>
          <w:szCs w:val="22"/>
        </w:rPr>
        <w:t xml:space="preserve"> wraz z wykonaniem przebić przez ścianę</w:t>
      </w:r>
      <w:r w:rsidRPr="001E1252">
        <w:rPr>
          <w:rFonts w:ascii="Calibri" w:hAnsi="Calibri" w:cs="Calibri"/>
          <w:sz w:val="22"/>
          <w:szCs w:val="22"/>
        </w:rPr>
        <w:t xml:space="preserve">.  </w:t>
      </w:r>
    </w:p>
    <w:p w14:paraId="332BC280" w14:textId="77777777" w:rsidR="004952FF" w:rsidRPr="001E1252" w:rsidRDefault="004952FF" w:rsidP="001E125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dostawa oraz montaż kanału nawiewnego do kotłowni </w:t>
      </w:r>
    </w:p>
    <w:p w14:paraId="30D170BB" w14:textId="77777777" w:rsidR="004952FF" w:rsidRPr="001E1252" w:rsidRDefault="004952FF" w:rsidP="001E125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dostawa oraz montaż aparatu grzewczo-wentylacyjnego z recyrkulacją sprzężony z pracą wentylatorów. </w:t>
      </w:r>
    </w:p>
    <w:p w14:paraId="6DDE93AB" w14:textId="77777777" w:rsidR="004952FF" w:rsidRPr="001E1252" w:rsidRDefault="004952FF" w:rsidP="001E125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dostawa oraz montaż kurtyny powietrznej nad drzwiami wejściowymi do Sali 1.8 </w:t>
      </w:r>
    </w:p>
    <w:p w14:paraId="0ED3E9E1" w14:textId="77777777" w:rsidR="004952FF" w:rsidRDefault="004952FF" w:rsidP="001E1252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dostawa oraz montaż kurtyny powietrznej nad drzwiami do części KGW </w:t>
      </w:r>
    </w:p>
    <w:p w14:paraId="49F8B6E4" w14:textId="77777777" w:rsidR="00022367" w:rsidRPr="001E1252" w:rsidRDefault="00022367" w:rsidP="00022367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72C01FCC" w14:textId="658D1374" w:rsidR="004952FF" w:rsidRPr="001E1252" w:rsidRDefault="004952FF" w:rsidP="001E125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Wykonanie przedsionka zgodnie z dokumentacją </w:t>
      </w:r>
    </w:p>
    <w:p w14:paraId="4F90C4C0" w14:textId="77777777" w:rsidR="004952FF" w:rsidRPr="001E1252" w:rsidRDefault="004952FF" w:rsidP="001E1252">
      <w:pPr>
        <w:jc w:val="both"/>
        <w:rPr>
          <w:rFonts w:ascii="Calibri" w:hAnsi="Calibri" w:cs="Calibri"/>
          <w:b/>
          <w:sz w:val="22"/>
          <w:szCs w:val="22"/>
        </w:rPr>
      </w:pPr>
    </w:p>
    <w:p w14:paraId="7FD8EC76" w14:textId="77777777" w:rsidR="004952FF" w:rsidRPr="001E1252" w:rsidRDefault="004952FF" w:rsidP="001E1252">
      <w:p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b/>
          <w:sz w:val="22"/>
          <w:szCs w:val="22"/>
        </w:rPr>
        <w:t>UWAGA</w:t>
      </w:r>
      <w:r w:rsidRPr="001E1252">
        <w:rPr>
          <w:rFonts w:ascii="Calibri" w:hAnsi="Calibri" w:cs="Calibri"/>
          <w:sz w:val="22"/>
          <w:szCs w:val="22"/>
        </w:rPr>
        <w:t>!!!  Przedsionek przestawiony względem projektu – przesunięcie o jeden</w:t>
      </w:r>
    </w:p>
    <w:p w14:paraId="1F437D49" w14:textId="3CA7E356" w:rsidR="004952FF" w:rsidRPr="001E1252" w:rsidRDefault="004952FF" w:rsidP="001E1252">
      <w:p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otwór okienny w lewą stronę. Wg załącznika graficznego. </w:t>
      </w:r>
    </w:p>
    <w:p w14:paraId="7B2A189B" w14:textId="77777777" w:rsidR="004952FF" w:rsidRPr="001E1252" w:rsidRDefault="004952FF" w:rsidP="001E1252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 miejscu przedsionka wykonano przekucie do Sali, które zostało od wewnątrz obudowane płytami g-k, wykonano również elewację od strony zewnętrznej. Należy przewidzieć rozbiórkę płyt g-k oraz wycięcie elewacji w miejscu połączenia przedsionka z salą wraz z jej późniejszym połączeniem z elewacją przedsionka oraz przemalowaniem ściany Sali głównej w obrębie prac związanych z wykonaniem przedsionka.</w:t>
      </w:r>
    </w:p>
    <w:p w14:paraId="18FEF044" w14:textId="77777777" w:rsidR="004952FF" w:rsidRPr="001E1252" w:rsidRDefault="004952FF" w:rsidP="001E1252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konanie elewacji dobudowanego przedsionka wraz z połączeniem do istniejącej elewacji. Kolor tynku dla wykonanej części elewacji GRE6910, wstawki GRE7040</w:t>
      </w:r>
    </w:p>
    <w:p w14:paraId="07542138" w14:textId="48EED2BC" w:rsidR="004952FF" w:rsidRPr="001E1252" w:rsidRDefault="004952FF" w:rsidP="001E1252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podłączenie rur spustowych przedsionka d</w:t>
      </w:r>
      <w:r w:rsidR="0069767D">
        <w:rPr>
          <w:rFonts w:ascii="Calibri" w:hAnsi="Calibri" w:cs="Calibri"/>
          <w:sz w:val="22"/>
          <w:szCs w:val="22"/>
        </w:rPr>
        <w:t>o kanalizacji deszczowej</w:t>
      </w:r>
      <w:r w:rsidRPr="001E1252">
        <w:rPr>
          <w:rFonts w:ascii="Calibri" w:hAnsi="Calibri" w:cs="Calibri"/>
          <w:sz w:val="22"/>
          <w:szCs w:val="22"/>
        </w:rPr>
        <w:t xml:space="preserve"> </w:t>
      </w:r>
    </w:p>
    <w:p w14:paraId="418B23E1" w14:textId="77777777" w:rsidR="004952FF" w:rsidRPr="001E1252" w:rsidRDefault="004952FF" w:rsidP="001E1252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11EC53F8" w14:textId="77777777" w:rsidR="004952FF" w:rsidRPr="001E1252" w:rsidRDefault="004952FF" w:rsidP="001E125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Wyposażenie kuchni </w:t>
      </w:r>
    </w:p>
    <w:p w14:paraId="325E13C8" w14:textId="5529ACBB" w:rsidR="004952FF" w:rsidRPr="001E1252" w:rsidRDefault="00F27D6D" w:rsidP="001E1252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ec konwekcyjno-parowy 6xGN</w:t>
      </w:r>
      <w:r w:rsidR="005E2F50">
        <w:rPr>
          <w:rFonts w:ascii="Calibri" w:hAnsi="Calibri" w:cs="Calibri"/>
          <w:sz w:val="22"/>
          <w:szCs w:val="22"/>
        </w:rPr>
        <w:t>, szerokość do 900mm, głębokość do 830mm, wysokość do 850</w:t>
      </w:r>
      <w:r w:rsidR="005A633A">
        <w:rPr>
          <w:rFonts w:ascii="Calibri" w:hAnsi="Calibri" w:cs="Calibri"/>
          <w:sz w:val="22"/>
          <w:szCs w:val="22"/>
        </w:rPr>
        <w:t xml:space="preserve"> </w:t>
      </w:r>
      <w:r w:rsidR="005E2F50">
        <w:rPr>
          <w:rFonts w:ascii="Calibri" w:hAnsi="Calibri" w:cs="Calibri"/>
          <w:sz w:val="22"/>
          <w:szCs w:val="22"/>
        </w:rPr>
        <w:t xml:space="preserve">mm, moc całkowita do 12KW, napięcie 400V, materiał – stal nierdzewna AISI 304, zasilanie elektryczne, podstawa pod piec z prowadnicami na pojemniki, zestaw pojemników, stacja uzdatniania wody,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4D713F7" w14:textId="77777777" w:rsidR="002A73CC" w:rsidRDefault="002A73CC" w:rsidP="001E1252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A73CC">
        <w:rPr>
          <w:rFonts w:ascii="Calibri" w:hAnsi="Calibri" w:cs="Calibri"/>
          <w:sz w:val="22"/>
          <w:szCs w:val="22"/>
        </w:rPr>
        <w:t xml:space="preserve">Okap przyścienny skośny z wbudowanym wentylatorem nierdzewnym, odpornym na działanie wysokich temperatur, wydajności minimum 1650m3/h, wbudowanym cyfrowym regulatorem obrotów, w komplecie z łapaczami tłuszczu, wymiar okapu 900x1000x525mm, okap i łapacze tłuszczu wykonane ze stali nierdzewnej AISI 304 </w:t>
      </w:r>
    </w:p>
    <w:p w14:paraId="1BE0A281" w14:textId="33B58CA4" w:rsidR="002A73CC" w:rsidRDefault="002A73CC" w:rsidP="001E1252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A73CC">
        <w:rPr>
          <w:rFonts w:ascii="Calibri" w:hAnsi="Calibri" w:cs="Calibri"/>
          <w:sz w:val="22"/>
          <w:szCs w:val="22"/>
        </w:rPr>
        <w:t>Okap przyścienny skośny z wbudowanym wentylatorem nierdzewnym, odpornym na działanie wysokich temperatur, wydajności minimum 1650m3/h, wbudowanym cyfrowym regulatorem obrotów, w komplecie z łapaczami tłuszczu, wymiar okapu 2000x900x525mm, okap i łapacze tłuszczu wykonane ze stali nierdzewnej AISI 304</w:t>
      </w:r>
    </w:p>
    <w:p w14:paraId="7FC9E54F" w14:textId="05707D9E" w:rsidR="004952FF" w:rsidRDefault="004952FF" w:rsidP="002A73CC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tab</w:t>
      </w:r>
      <w:r w:rsidR="002A73CC">
        <w:rPr>
          <w:rFonts w:ascii="Calibri" w:hAnsi="Calibri" w:cs="Calibri"/>
          <w:sz w:val="22"/>
          <w:szCs w:val="22"/>
        </w:rPr>
        <w:t>oret gazowy ze stali nierdzewnej, minimum 9</w:t>
      </w:r>
      <w:r w:rsidRPr="002A73CC">
        <w:rPr>
          <w:rFonts w:ascii="Calibri" w:hAnsi="Calibri" w:cs="Calibri"/>
          <w:sz w:val="22"/>
          <w:szCs w:val="22"/>
        </w:rPr>
        <w:t>KW</w:t>
      </w:r>
      <w:r w:rsidR="002A73CC">
        <w:rPr>
          <w:rFonts w:ascii="Calibri" w:hAnsi="Calibri" w:cs="Calibri"/>
          <w:sz w:val="22"/>
          <w:szCs w:val="22"/>
        </w:rPr>
        <w:t xml:space="preserve"> dwukoro</w:t>
      </w:r>
      <w:r w:rsidR="00F27D6D">
        <w:rPr>
          <w:rFonts w:ascii="Calibri" w:hAnsi="Calibri" w:cs="Calibri"/>
          <w:sz w:val="22"/>
          <w:szCs w:val="22"/>
        </w:rPr>
        <w:t>no</w:t>
      </w:r>
      <w:r w:rsidR="002A73CC">
        <w:rPr>
          <w:rFonts w:ascii="Calibri" w:hAnsi="Calibri" w:cs="Calibri"/>
          <w:sz w:val="22"/>
          <w:szCs w:val="22"/>
        </w:rPr>
        <w:t>wy</w:t>
      </w:r>
      <w:r w:rsidR="00F27D6D">
        <w:rPr>
          <w:rFonts w:ascii="Calibri" w:hAnsi="Calibri" w:cs="Calibri"/>
          <w:sz w:val="22"/>
          <w:szCs w:val="22"/>
        </w:rPr>
        <w:t>, płomień pilotowy palnika, zabezpieczenie przeciwwypływowe, regulacja mocy palników do 1/3, przystosowany do garnków od 50 do 100 litrów</w:t>
      </w:r>
    </w:p>
    <w:p w14:paraId="38196FDC" w14:textId="0C7154CB" w:rsidR="000821A0" w:rsidRPr="002A73CC" w:rsidRDefault="000821A0" w:rsidP="002A73CC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zmianę wyżej wskazanych wymiarów o +/- 10%</w:t>
      </w:r>
    </w:p>
    <w:p w14:paraId="7F6EFB9C" w14:textId="3757D1BF" w:rsidR="004952FF" w:rsidRPr="001E1252" w:rsidRDefault="002A73CC" w:rsidP="001E12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FB78FDF" w14:textId="77777777" w:rsidR="004952FF" w:rsidRPr="001E1252" w:rsidRDefault="004952FF" w:rsidP="001E125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Schody na antresolę z Sali głównej. Konstrukcja schodów stalowa malowana proszkowo na kolor biały, stopnice drewniane bukowe lub jesionowe, pochwyt drewniany, słupki z profili stalowych 2x2. Montaż stopnic ukryty. Propozycja konstrukcji schodów do akceptacji przez Zamawiającego. Rysunek poglądowy w załączeniu.    </w:t>
      </w:r>
    </w:p>
    <w:p w14:paraId="20175620" w14:textId="77777777" w:rsidR="004952FF" w:rsidRPr="001E1252" w:rsidRDefault="004952FF" w:rsidP="001E125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Monitoring z detektorem ruchu oraz zapisem zgodnie z projektem. System monitoringu HIKVISION lub równoważny o parametrach nie gorszych niż przedstawione w projekcie.</w:t>
      </w:r>
    </w:p>
    <w:p w14:paraId="3A4FC39F" w14:textId="77777777" w:rsidR="004952FF" w:rsidRPr="001E1252" w:rsidRDefault="004952FF" w:rsidP="001E125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lastRenderedPageBreak/>
        <w:t xml:space="preserve">Napisy elewacyjne w formie 3d, „Ochotnicza Straż Pożarna w Klęczanach” oraz „Wiejski Dom Kultury ” </w:t>
      </w:r>
    </w:p>
    <w:p w14:paraId="54D71E64" w14:textId="123A5F46" w:rsidR="00305577" w:rsidRPr="00305577" w:rsidRDefault="004952FF" w:rsidP="00305577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równanie terenu pod zagospodarowanie wraz z rozkuciem i usunięciem elementów betonowych wraz z wywozem materiału w miejsce wskazane przez Zamawiającego. Projekt wyburzenia w załączeniu. Materiały betonowy rozkruszyć kruszarką do betonu wraz z wywozem urobku do miejsca wskazanego przez Zamawiającego</w:t>
      </w:r>
      <w:r w:rsidR="005E2F50">
        <w:rPr>
          <w:rFonts w:ascii="Calibri" w:hAnsi="Calibri" w:cs="Calibri"/>
          <w:sz w:val="22"/>
          <w:szCs w:val="22"/>
        </w:rPr>
        <w:t xml:space="preserve"> (wywóz do 2 km)</w:t>
      </w:r>
      <w:r w:rsidRPr="001E1252">
        <w:rPr>
          <w:rFonts w:ascii="Calibri" w:hAnsi="Calibri" w:cs="Calibri"/>
          <w:sz w:val="22"/>
          <w:szCs w:val="22"/>
        </w:rPr>
        <w:t>.</w:t>
      </w:r>
      <w:r w:rsidR="00780261">
        <w:rPr>
          <w:rFonts w:ascii="Calibri" w:hAnsi="Calibri" w:cs="Calibri"/>
          <w:sz w:val="22"/>
          <w:szCs w:val="22"/>
        </w:rPr>
        <w:t xml:space="preserve"> Zakres prac zgodny z dokumentacją projektową.</w:t>
      </w:r>
      <w:r w:rsidRPr="001E1252">
        <w:rPr>
          <w:rFonts w:ascii="Calibri" w:hAnsi="Calibri" w:cs="Calibri"/>
          <w:sz w:val="22"/>
          <w:szCs w:val="22"/>
        </w:rPr>
        <w:t xml:space="preserve"> </w:t>
      </w:r>
    </w:p>
    <w:p w14:paraId="09AF8300" w14:textId="028CD4D4" w:rsidR="007770AF" w:rsidRDefault="007770AF" w:rsidP="001E125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montaż </w:t>
      </w:r>
      <w:r w:rsidR="005A19F6">
        <w:rPr>
          <w:rFonts w:ascii="Calibri" w:hAnsi="Calibri" w:cs="Calibri"/>
          <w:sz w:val="22"/>
          <w:szCs w:val="22"/>
        </w:rPr>
        <w:t xml:space="preserve">tymczasowej drogi z płyt drogowych przy wjeździe do remizy OSP 20szt. płyt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49457AF" w14:textId="16C0189A" w:rsidR="00305577" w:rsidRDefault="004952FF" w:rsidP="001E125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konanie zagosp</w:t>
      </w:r>
      <w:r w:rsidR="00D516BF">
        <w:rPr>
          <w:rFonts w:ascii="Calibri" w:hAnsi="Calibri" w:cs="Calibri"/>
          <w:sz w:val="22"/>
          <w:szCs w:val="22"/>
        </w:rPr>
        <w:t>odarowania terenu wokół budynku w tym</w:t>
      </w:r>
      <w:r w:rsidRPr="001E1252">
        <w:rPr>
          <w:rFonts w:ascii="Calibri" w:hAnsi="Calibri" w:cs="Calibri"/>
          <w:sz w:val="22"/>
          <w:szCs w:val="22"/>
        </w:rPr>
        <w:t xml:space="preserve"> drogi dojazdowe</w:t>
      </w:r>
      <w:r w:rsidR="00D516BF">
        <w:rPr>
          <w:rFonts w:ascii="Calibri" w:hAnsi="Calibri" w:cs="Calibri"/>
          <w:sz w:val="22"/>
          <w:szCs w:val="22"/>
        </w:rPr>
        <w:t>j</w:t>
      </w:r>
      <w:r w:rsidRPr="001E1252">
        <w:rPr>
          <w:rFonts w:ascii="Calibri" w:hAnsi="Calibri" w:cs="Calibri"/>
          <w:sz w:val="22"/>
          <w:szCs w:val="22"/>
        </w:rPr>
        <w:t>, p</w:t>
      </w:r>
      <w:r w:rsidR="00FA67B9" w:rsidRPr="001E1252">
        <w:rPr>
          <w:rFonts w:ascii="Calibri" w:hAnsi="Calibri" w:cs="Calibri"/>
          <w:sz w:val="22"/>
          <w:szCs w:val="22"/>
        </w:rPr>
        <w:t>l</w:t>
      </w:r>
      <w:r w:rsidR="00D516BF">
        <w:rPr>
          <w:rFonts w:ascii="Calibri" w:hAnsi="Calibri" w:cs="Calibri"/>
          <w:sz w:val="22"/>
          <w:szCs w:val="22"/>
        </w:rPr>
        <w:t>acu</w:t>
      </w:r>
      <w:r w:rsidRPr="001E1252">
        <w:rPr>
          <w:rFonts w:ascii="Calibri" w:hAnsi="Calibri" w:cs="Calibri"/>
          <w:sz w:val="22"/>
          <w:szCs w:val="22"/>
        </w:rPr>
        <w:t xml:space="preserve"> manewrowe</w:t>
      </w:r>
      <w:r w:rsidR="00D516BF">
        <w:rPr>
          <w:rFonts w:ascii="Calibri" w:hAnsi="Calibri" w:cs="Calibri"/>
          <w:sz w:val="22"/>
          <w:szCs w:val="22"/>
        </w:rPr>
        <w:t>go, miejsca dla osób niepełnosprawnych wraz z oznaczeniem pionowym i poziomym, 7 miejsc postojowych z płyt ażurowych</w:t>
      </w:r>
      <w:r w:rsidR="00C40D8E">
        <w:rPr>
          <w:rFonts w:ascii="Calibri" w:hAnsi="Calibri" w:cs="Calibri"/>
          <w:sz w:val="22"/>
          <w:szCs w:val="22"/>
        </w:rPr>
        <w:t>,</w:t>
      </w:r>
      <w:r w:rsidRPr="001E1252">
        <w:rPr>
          <w:rFonts w:ascii="Calibri" w:hAnsi="Calibri" w:cs="Calibri"/>
          <w:sz w:val="22"/>
          <w:szCs w:val="22"/>
        </w:rPr>
        <w:t xml:space="preserve"> </w:t>
      </w:r>
      <w:r w:rsidR="00C40D8E">
        <w:rPr>
          <w:rFonts w:ascii="Calibri" w:hAnsi="Calibri" w:cs="Calibri"/>
          <w:sz w:val="22"/>
          <w:szCs w:val="22"/>
        </w:rPr>
        <w:t xml:space="preserve">utwardzeniem powierzchni przy drodze gminnej </w:t>
      </w:r>
      <w:r w:rsidR="00780261">
        <w:rPr>
          <w:rFonts w:ascii="Calibri" w:hAnsi="Calibri" w:cs="Calibri"/>
          <w:sz w:val="22"/>
          <w:szCs w:val="22"/>
        </w:rPr>
        <w:t>z płyt ażurowych,</w:t>
      </w:r>
      <w:r w:rsidR="0069767D">
        <w:rPr>
          <w:rFonts w:ascii="Calibri" w:hAnsi="Calibri" w:cs="Calibri"/>
          <w:sz w:val="22"/>
          <w:szCs w:val="22"/>
        </w:rPr>
        <w:t xml:space="preserve"> dojściem do budynku i</w:t>
      </w:r>
      <w:r w:rsidR="00780261">
        <w:rPr>
          <w:rFonts w:ascii="Calibri" w:hAnsi="Calibri" w:cs="Calibri"/>
          <w:sz w:val="22"/>
          <w:szCs w:val="22"/>
        </w:rPr>
        <w:t xml:space="preserve"> </w:t>
      </w:r>
      <w:r w:rsidRPr="001E1252">
        <w:rPr>
          <w:rFonts w:ascii="Calibri" w:hAnsi="Calibri" w:cs="Calibri"/>
          <w:sz w:val="22"/>
          <w:szCs w:val="22"/>
        </w:rPr>
        <w:t>płytką odbojową wokół przedsionka – nawiązanie do istniejącej odbojówki</w:t>
      </w:r>
      <w:r w:rsidR="00C40D8E">
        <w:rPr>
          <w:rFonts w:ascii="Calibri" w:hAnsi="Calibri" w:cs="Calibri"/>
          <w:sz w:val="22"/>
          <w:szCs w:val="22"/>
        </w:rPr>
        <w:t xml:space="preserve">, </w:t>
      </w:r>
      <w:r w:rsidR="005A19F6" w:rsidRPr="00217007">
        <w:rPr>
          <w:rFonts w:ascii="Calibri" w:hAnsi="Calibri" w:cs="Calibri"/>
          <w:color w:val="000000" w:themeColor="text1"/>
          <w:sz w:val="22"/>
          <w:szCs w:val="22"/>
        </w:rPr>
        <w:t xml:space="preserve">wykonanie wydzielenia z krawężnika drogowego </w:t>
      </w:r>
      <w:r w:rsidR="00217007" w:rsidRPr="00217007">
        <w:rPr>
          <w:rFonts w:ascii="Calibri" w:hAnsi="Calibri" w:cs="Calibri"/>
          <w:color w:val="000000" w:themeColor="text1"/>
          <w:sz w:val="22"/>
          <w:szCs w:val="22"/>
        </w:rPr>
        <w:t>powierzchni przy budynku</w:t>
      </w:r>
      <w:r w:rsidR="005A19F6" w:rsidRPr="00217007">
        <w:rPr>
          <w:rFonts w:ascii="Calibri" w:hAnsi="Calibri" w:cs="Calibri"/>
          <w:color w:val="000000" w:themeColor="text1"/>
          <w:sz w:val="22"/>
          <w:szCs w:val="22"/>
        </w:rPr>
        <w:t xml:space="preserve"> wraz z wyrównaniem powierzchni </w:t>
      </w:r>
      <w:r w:rsidR="006C43D4" w:rsidRPr="00217007">
        <w:rPr>
          <w:rFonts w:ascii="Calibri" w:hAnsi="Calibri" w:cs="Calibri"/>
          <w:color w:val="000000" w:themeColor="text1"/>
          <w:sz w:val="22"/>
          <w:szCs w:val="22"/>
        </w:rPr>
        <w:t>tłuczniem</w:t>
      </w:r>
      <w:r w:rsidRPr="00217007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6C43D4" w:rsidRPr="00217007">
        <w:rPr>
          <w:rFonts w:ascii="Calibri" w:hAnsi="Calibri" w:cs="Calibri"/>
          <w:color w:val="000000" w:themeColor="text1"/>
          <w:sz w:val="22"/>
          <w:szCs w:val="22"/>
        </w:rPr>
        <w:t xml:space="preserve"> – 15mb – krawężnika, 30m2 – powierzchnia utwardzana</w:t>
      </w:r>
      <w:r w:rsidR="00217007">
        <w:rPr>
          <w:rFonts w:ascii="Calibri" w:hAnsi="Calibri" w:cs="Calibri"/>
          <w:color w:val="000000" w:themeColor="text1"/>
          <w:sz w:val="22"/>
          <w:szCs w:val="22"/>
        </w:rPr>
        <w:t xml:space="preserve"> (oznaczenie kolorem czerwonym). Zakres zgodny z załącznikiem graficznym. </w:t>
      </w:r>
    </w:p>
    <w:p w14:paraId="046C4758" w14:textId="695C016C" w:rsidR="00780261" w:rsidRDefault="00780261" w:rsidP="001E125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elewacji ściany przyległej do części wyburzanej (</w:t>
      </w:r>
      <w:r w:rsidR="007770AF">
        <w:rPr>
          <w:rFonts w:ascii="Calibri" w:hAnsi="Calibri" w:cs="Calibri"/>
          <w:sz w:val="22"/>
          <w:szCs w:val="22"/>
        </w:rPr>
        <w:t>w technologii tynku cienkowarstwowego bez termoizolacji)</w:t>
      </w:r>
    </w:p>
    <w:p w14:paraId="0F6034C7" w14:textId="66D0CD70" w:rsidR="004952FF" w:rsidRPr="00C40D8E" w:rsidRDefault="00305577" w:rsidP="00C40D8E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lor </w:t>
      </w:r>
      <w:r w:rsidR="00C40D8E">
        <w:rPr>
          <w:rFonts w:ascii="Calibri" w:hAnsi="Calibri" w:cs="Calibri"/>
          <w:sz w:val="22"/>
          <w:szCs w:val="22"/>
        </w:rPr>
        <w:t>kostki chodników nawiązać do istniejących dojść</w:t>
      </w:r>
      <w:r w:rsidRPr="00C40D8E">
        <w:rPr>
          <w:rFonts w:ascii="Calibri" w:hAnsi="Calibri" w:cs="Calibri"/>
          <w:sz w:val="22"/>
          <w:szCs w:val="22"/>
        </w:rPr>
        <w:t xml:space="preserve">  </w:t>
      </w:r>
      <w:r w:rsidR="004952FF" w:rsidRPr="00C40D8E">
        <w:rPr>
          <w:rFonts w:ascii="Calibri" w:hAnsi="Calibri" w:cs="Calibri"/>
          <w:sz w:val="22"/>
          <w:szCs w:val="22"/>
        </w:rPr>
        <w:t xml:space="preserve"> </w:t>
      </w:r>
    </w:p>
    <w:p w14:paraId="0CE06514" w14:textId="77777777" w:rsidR="00305577" w:rsidRDefault="00305577" w:rsidP="0030557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5577">
        <w:rPr>
          <w:rFonts w:ascii="Calibri" w:hAnsi="Calibri" w:cs="Calibri"/>
          <w:sz w:val="22"/>
          <w:szCs w:val="22"/>
        </w:rPr>
        <w:t>jedna kratka ściekowa - wpust uliczny z przykanalikiem kd 110 długości 4m</w:t>
      </w:r>
    </w:p>
    <w:p w14:paraId="78221AA5" w14:textId="34917878" w:rsidR="00C40D8E" w:rsidRDefault="00C40D8E" w:rsidP="0030557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łączenie rur spustowych odwodnienia dachu do kanalizacji deszczowej 50mb </w:t>
      </w:r>
    </w:p>
    <w:p w14:paraId="78D57EBF" w14:textId="41D507AD" w:rsidR="004952FF" w:rsidRPr="001E1252" w:rsidRDefault="00305577" w:rsidP="0030557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ściek liniowy,</w:t>
      </w:r>
      <w:r w:rsidRPr="00305577">
        <w:rPr>
          <w:rFonts w:ascii="Calibri" w:hAnsi="Calibri" w:cs="Calibri"/>
          <w:sz w:val="22"/>
          <w:szCs w:val="22"/>
        </w:rPr>
        <w:t xml:space="preserve"> obniżeni</w:t>
      </w:r>
      <w:r>
        <w:rPr>
          <w:rFonts w:ascii="Calibri" w:hAnsi="Calibri" w:cs="Calibri"/>
          <w:sz w:val="22"/>
          <w:szCs w:val="22"/>
        </w:rPr>
        <w:t>e kostki szer. 20cm na dł. 18mb</w:t>
      </w:r>
    </w:p>
    <w:p w14:paraId="007A4E67" w14:textId="77777777" w:rsidR="00305577" w:rsidRDefault="004952FF" w:rsidP="001E125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wypoziomowanie do poziomu terenu studni teletechnicznej zlokalizowanej przy drodze gminnej wraz z dostawą oraz zamontowaniem pokrywy studzienki teletechnicznej.</w:t>
      </w:r>
    </w:p>
    <w:p w14:paraId="316C5807" w14:textId="627C899C" w:rsidR="004952FF" w:rsidRPr="001E1252" w:rsidRDefault="00305577" w:rsidP="001E125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5577">
        <w:rPr>
          <w:rFonts w:ascii="Calibri" w:hAnsi="Calibri" w:cs="Calibri"/>
          <w:sz w:val="22"/>
          <w:szCs w:val="22"/>
        </w:rPr>
        <w:t>przewidzieć zabezpieczenie kabla eN i teletechnicznego biegnącego wzdłuż ulicy będącego w kolizji z planowaną inwestycją</w:t>
      </w:r>
      <w:r w:rsidR="004952FF" w:rsidRPr="001E1252">
        <w:rPr>
          <w:rFonts w:ascii="Calibri" w:hAnsi="Calibri" w:cs="Calibri"/>
          <w:sz w:val="22"/>
          <w:szCs w:val="22"/>
        </w:rPr>
        <w:t xml:space="preserve">    </w:t>
      </w:r>
    </w:p>
    <w:p w14:paraId="2479DB16" w14:textId="77777777" w:rsidR="004952FF" w:rsidRPr="001E1252" w:rsidRDefault="004952FF" w:rsidP="001E125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uporządkowanie oraz równanie terenów zielonych wokół budynku wraz z dosypaniem ziemi urodzajnej oraz obsianie trawą. </w:t>
      </w:r>
    </w:p>
    <w:p w14:paraId="71D6ACF6" w14:textId="77777777" w:rsidR="004952FF" w:rsidRPr="001E1252" w:rsidRDefault="004952FF" w:rsidP="001E1252">
      <w:pPr>
        <w:jc w:val="both"/>
        <w:rPr>
          <w:rFonts w:ascii="Calibri" w:hAnsi="Calibri" w:cs="Calibri"/>
          <w:sz w:val="22"/>
          <w:szCs w:val="22"/>
        </w:rPr>
      </w:pPr>
    </w:p>
    <w:p w14:paraId="7F3BE77A" w14:textId="2245F3A4" w:rsidR="00B7112C" w:rsidRDefault="00DD11C7" w:rsidP="00DD11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zmian</w:t>
      </w:r>
      <w:r w:rsidR="00BD75A6" w:rsidRPr="00DD11C7">
        <w:rPr>
          <w:rFonts w:ascii="Calibri" w:hAnsi="Calibri" w:cs="Calibri"/>
          <w:sz w:val="22"/>
          <w:szCs w:val="22"/>
        </w:rPr>
        <w:t xml:space="preserve"> </w:t>
      </w:r>
      <w:r w:rsidR="00C24375">
        <w:rPr>
          <w:rFonts w:ascii="Calibri" w:hAnsi="Calibri" w:cs="Calibri"/>
          <w:sz w:val="22"/>
          <w:szCs w:val="22"/>
        </w:rPr>
        <w:t>dokumentacji projektowej</w:t>
      </w:r>
      <w:r w:rsidR="00B7112C">
        <w:rPr>
          <w:rFonts w:ascii="Calibri" w:hAnsi="Calibri" w:cs="Calibri"/>
          <w:sz w:val="22"/>
          <w:szCs w:val="22"/>
        </w:rPr>
        <w:t xml:space="preserve">: </w:t>
      </w:r>
    </w:p>
    <w:p w14:paraId="58C29274" w14:textId="3C6474B3" w:rsidR="00B7112C" w:rsidRDefault="008602DE" w:rsidP="00B7112C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a lokalizacji</w:t>
      </w:r>
      <w:r w:rsidR="00B7112C">
        <w:rPr>
          <w:rFonts w:ascii="Calibri" w:hAnsi="Calibri" w:cs="Calibri"/>
          <w:sz w:val="22"/>
          <w:szCs w:val="22"/>
        </w:rPr>
        <w:t xml:space="preserve"> przedsionku/wiatrołapu</w:t>
      </w:r>
      <w:r>
        <w:rPr>
          <w:rFonts w:ascii="Calibri" w:hAnsi="Calibri" w:cs="Calibri"/>
          <w:sz w:val="22"/>
          <w:szCs w:val="22"/>
        </w:rPr>
        <w:t xml:space="preserve"> o jeden otwór </w:t>
      </w:r>
      <w:r w:rsidR="006444C4">
        <w:rPr>
          <w:rFonts w:ascii="Calibri" w:hAnsi="Calibri" w:cs="Calibri"/>
          <w:sz w:val="22"/>
          <w:szCs w:val="22"/>
        </w:rPr>
        <w:t xml:space="preserve">( do otworu środkowego Sali głównej) </w:t>
      </w:r>
      <w:r w:rsidR="00B7112C">
        <w:rPr>
          <w:rFonts w:ascii="Calibri" w:hAnsi="Calibri" w:cs="Calibri"/>
          <w:sz w:val="22"/>
          <w:szCs w:val="22"/>
        </w:rPr>
        <w:t xml:space="preserve"> </w:t>
      </w:r>
    </w:p>
    <w:p w14:paraId="13C17E88" w14:textId="56B8742F" w:rsidR="00B7112C" w:rsidRDefault="00B7112C" w:rsidP="00B7112C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a z ogrzewania grzejnikowego na ogrzewanie podłogowe pomieszczenia wykańczanego 2.1 </w:t>
      </w:r>
    </w:p>
    <w:p w14:paraId="3D2B33C5" w14:textId="5C73320C" w:rsidR="00B7112C" w:rsidRDefault="00B7112C" w:rsidP="00B7112C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a lokalizacji jednostek zewnętrznych klimatyzacji </w:t>
      </w:r>
      <w:r w:rsidR="008602DE">
        <w:rPr>
          <w:rFonts w:ascii="Calibri" w:hAnsi="Calibri" w:cs="Calibri"/>
          <w:sz w:val="22"/>
          <w:szCs w:val="22"/>
        </w:rPr>
        <w:t>zgodnie z załącznikiem graficznym</w:t>
      </w:r>
    </w:p>
    <w:p w14:paraId="2BCB8BD1" w14:textId="7D4E0B9B" w:rsidR="00B7112C" w:rsidRDefault="00B7112C" w:rsidP="00B7112C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trukcja schodów </w:t>
      </w:r>
      <w:r w:rsidR="008602DE" w:rsidRPr="008602DE">
        <w:rPr>
          <w:rFonts w:ascii="Calibri" w:hAnsi="Calibri" w:cs="Calibri"/>
          <w:sz w:val="22"/>
          <w:szCs w:val="22"/>
        </w:rPr>
        <w:t>stalowa malowana proszkowo na kolor biały, stopnice drewniane bukowe lub jesionowe, pochwyt drewniany, słupki z profili stalowych 2x2.</w:t>
      </w:r>
      <w:r w:rsidR="006444C4">
        <w:rPr>
          <w:rFonts w:ascii="Calibri" w:hAnsi="Calibri" w:cs="Calibri"/>
          <w:sz w:val="22"/>
          <w:szCs w:val="22"/>
        </w:rPr>
        <w:t xml:space="preserve"> </w:t>
      </w:r>
    </w:p>
    <w:p w14:paraId="7B2BD786" w14:textId="2AE9C276" w:rsidR="00BD75A6" w:rsidRPr="00022367" w:rsidRDefault="005A61D2" w:rsidP="00DD11C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gospodarowanie terenu zgodnie z</w:t>
      </w:r>
      <w:r w:rsidR="00D516BF">
        <w:rPr>
          <w:rFonts w:ascii="Calibri" w:hAnsi="Calibri" w:cs="Calibri"/>
          <w:sz w:val="22"/>
          <w:szCs w:val="22"/>
        </w:rPr>
        <w:t xml:space="preserve"> przedstawionym projektem zmian z uwzględnieniem drogi dojazdowej, 1 miejsca dla osób niepełnosprawnych oraz 7 miejsc postojowych, placu manewrowego</w:t>
      </w:r>
      <w:r w:rsidR="00217007">
        <w:rPr>
          <w:rFonts w:ascii="Calibri" w:hAnsi="Calibri" w:cs="Calibri"/>
          <w:sz w:val="22"/>
          <w:szCs w:val="22"/>
        </w:rPr>
        <w:t>, dojścia do budynku oraz utwardzeń</w:t>
      </w:r>
      <w:r w:rsidR="00D516BF">
        <w:rPr>
          <w:rFonts w:ascii="Calibri" w:hAnsi="Calibri" w:cs="Calibri"/>
          <w:sz w:val="22"/>
          <w:szCs w:val="22"/>
        </w:rPr>
        <w:t xml:space="preserve">. </w:t>
      </w:r>
    </w:p>
    <w:p w14:paraId="4D689C60" w14:textId="77777777" w:rsidR="00BD75A6" w:rsidRPr="00BD75A6" w:rsidRDefault="00BD75A6" w:rsidP="00BD75A6">
      <w:pPr>
        <w:jc w:val="both"/>
        <w:rPr>
          <w:rFonts w:ascii="Calibri" w:hAnsi="Calibri" w:cs="Calibri"/>
          <w:sz w:val="22"/>
          <w:szCs w:val="22"/>
        </w:rPr>
      </w:pPr>
    </w:p>
    <w:p w14:paraId="53B64EA1" w14:textId="77777777" w:rsidR="004952FF" w:rsidRPr="001E1252" w:rsidRDefault="004952FF" w:rsidP="001E1252">
      <w:pPr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UWAGA!</w:t>
      </w:r>
    </w:p>
    <w:p w14:paraId="13F35AAC" w14:textId="77777777" w:rsidR="004952FF" w:rsidRDefault="004952FF" w:rsidP="001E1252">
      <w:pPr>
        <w:pStyle w:val="Akapitzlist"/>
        <w:widowControl/>
        <w:numPr>
          <w:ilvl w:val="0"/>
          <w:numId w:val="1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 Za wszelkie szkody powstałe na etapie realizacji zamówienia powstałe w skutek nieprawidłowego działania, odpowiada Wykonawca. </w:t>
      </w:r>
    </w:p>
    <w:p w14:paraId="36204606" w14:textId="7030460B" w:rsidR="006444C4" w:rsidRDefault="006444C4" w:rsidP="001E1252">
      <w:pPr>
        <w:pStyle w:val="Akapitzlist"/>
        <w:widowControl/>
        <w:numPr>
          <w:ilvl w:val="0"/>
          <w:numId w:val="1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cenie należy przewidzieć prace towarzyszące wynikające z pracy na częściowo </w:t>
      </w:r>
      <w:r w:rsidR="00D57F41">
        <w:rPr>
          <w:rFonts w:ascii="Calibri" w:hAnsi="Calibri" w:cs="Calibri"/>
          <w:sz w:val="22"/>
          <w:szCs w:val="22"/>
        </w:rPr>
        <w:t xml:space="preserve">wykończonym budynku takich jak: </w:t>
      </w:r>
      <w:r w:rsidR="00B93F8E">
        <w:rPr>
          <w:rFonts w:ascii="Calibri" w:hAnsi="Calibri" w:cs="Calibri"/>
          <w:sz w:val="22"/>
          <w:szCs w:val="22"/>
        </w:rPr>
        <w:t>(</w:t>
      </w:r>
      <w:r w:rsidR="00B93F8E" w:rsidRPr="00B93F8E">
        <w:rPr>
          <w:rFonts w:ascii="Calibri" w:hAnsi="Calibri" w:cs="Calibri"/>
          <w:sz w:val="22"/>
          <w:szCs w:val="22"/>
        </w:rPr>
        <w:t>odtworzenie powłok malarskich</w:t>
      </w:r>
      <w:r w:rsidR="00B93F8E">
        <w:rPr>
          <w:rFonts w:ascii="Calibri" w:hAnsi="Calibri" w:cs="Calibri"/>
          <w:sz w:val="22"/>
          <w:szCs w:val="22"/>
        </w:rPr>
        <w:t>,</w:t>
      </w:r>
      <w:r w:rsidR="00C24375">
        <w:rPr>
          <w:rFonts w:ascii="Calibri" w:hAnsi="Calibri" w:cs="Calibri"/>
          <w:sz w:val="22"/>
          <w:szCs w:val="22"/>
        </w:rPr>
        <w:t xml:space="preserve"> roboty dekarskie, ręczne usunięcie gruzu </w:t>
      </w:r>
      <w:r w:rsidR="005C3439">
        <w:rPr>
          <w:rFonts w:ascii="Calibri" w:hAnsi="Calibri" w:cs="Calibri"/>
          <w:sz w:val="22"/>
          <w:szCs w:val="22"/>
        </w:rPr>
        <w:t>oraz ręczny transport materiału do wykańczanego pomieszczenia 2.1, odtworzenie elewacji</w:t>
      </w:r>
      <w:r w:rsidR="00B93F8E">
        <w:rPr>
          <w:rFonts w:ascii="Calibri" w:hAnsi="Calibri" w:cs="Calibri"/>
          <w:sz w:val="22"/>
          <w:szCs w:val="22"/>
        </w:rPr>
        <w:t>)</w:t>
      </w:r>
      <w:r w:rsidR="00022367">
        <w:rPr>
          <w:rFonts w:ascii="Calibri" w:hAnsi="Calibri" w:cs="Calibri"/>
          <w:sz w:val="22"/>
          <w:szCs w:val="22"/>
        </w:rPr>
        <w:t xml:space="preserve"> i innych</w:t>
      </w:r>
      <w:r w:rsidR="005C3439">
        <w:rPr>
          <w:rFonts w:ascii="Calibri" w:hAnsi="Calibri" w:cs="Calibri"/>
          <w:sz w:val="22"/>
          <w:szCs w:val="22"/>
        </w:rPr>
        <w:t xml:space="preserve">. </w:t>
      </w:r>
      <w:r w:rsidR="00B93F8E">
        <w:rPr>
          <w:rFonts w:ascii="Calibri" w:hAnsi="Calibri" w:cs="Calibri"/>
          <w:sz w:val="22"/>
          <w:szCs w:val="22"/>
        </w:rPr>
        <w:t xml:space="preserve"> </w:t>
      </w:r>
    </w:p>
    <w:p w14:paraId="6E32E62C" w14:textId="281805EB" w:rsidR="005C3439" w:rsidRPr="001E1252" w:rsidRDefault="005C3439" w:rsidP="005C3439">
      <w:pPr>
        <w:pStyle w:val="Akapitzlist"/>
        <w:widowControl/>
        <w:numPr>
          <w:ilvl w:val="0"/>
          <w:numId w:val="1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5C3439">
        <w:rPr>
          <w:rFonts w:ascii="Calibri" w:hAnsi="Calibri" w:cs="Calibri"/>
          <w:sz w:val="22"/>
          <w:szCs w:val="22"/>
        </w:rPr>
        <w:t>szkodzenia mogące po</w:t>
      </w:r>
      <w:r>
        <w:rPr>
          <w:rFonts w:ascii="Calibri" w:hAnsi="Calibri" w:cs="Calibri"/>
          <w:sz w:val="22"/>
          <w:szCs w:val="22"/>
        </w:rPr>
        <w:t>wstać w trakcie wykonywania prac należy usunąć w sposób</w:t>
      </w:r>
      <w:r w:rsidR="00022367">
        <w:rPr>
          <w:rFonts w:ascii="Calibri" w:hAnsi="Calibri" w:cs="Calibri"/>
          <w:sz w:val="22"/>
          <w:szCs w:val="22"/>
        </w:rPr>
        <w:t xml:space="preserve"> niepogarszający stan istniejąc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9EA2656" w14:textId="77777777" w:rsidR="004952FF" w:rsidRPr="001E1252" w:rsidRDefault="004952FF" w:rsidP="001E1252">
      <w:pPr>
        <w:pStyle w:val="Akapitzlist"/>
        <w:widowControl/>
        <w:numPr>
          <w:ilvl w:val="0"/>
          <w:numId w:val="1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Materiały metalowe z wykuć oraz rozbiórki złożyć w miejscu wyznaczonym przez Zamawiającego. </w:t>
      </w:r>
    </w:p>
    <w:p w14:paraId="26CDB7BE" w14:textId="77777777" w:rsidR="004952FF" w:rsidRPr="001E1252" w:rsidRDefault="004952FF" w:rsidP="001E1252">
      <w:pPr>
        <w:pStyle w:val="Akapitzlist"/>
        <w:widowControl/>
        <w:numPr>
          <w:ilvl w:val="0"/>
          <w:numId w:val="1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lastRenderedPageBreak/>
        <w:t xml:space="preserve">Rozkucie elementów betonowych wraz z ich pokruszeniem kruszarką do betonu oraz wywiezieniem urobku w miejsce wskazane przez Zamawiającego. </w:t>
      </w:r>
    </w:p>
    <w:p w14:paraId="3D0EA94C" w14:textId="77777777" w:rsidR="004952FF" w:rsidRPr="001E1252" w:rsidRDefault="004952FF" w:rsidP="001E1252">
      <w:pPr>
        <w:pStyle w:val="Akapitzlist"/>
        <w:widowControl/>
        <w:numPr>
          <w:ilvl w:val="0"/>
          <w:numId w:val="1"/>
        </w:numPr>
        <w:suppressAutoHyphens w:val="0"/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 xml:space="preserve">Wszystkie dostarczone urządzenia należy zamontować oraz przekazać Zamawiającemu instrukcje jego użytkowania.    </w:t>
      </w:r>
    </w:p>
    <w:p w14:paraId="7EED2D5E" w14:textId="77777777" w:rsidR="00195299" w:rsidRPr="001E1252" w:rsidRDefault="00195299" w:rsidP="001E1252">
      <w:pPr>
        <w:jc w:val="both"/>
        <w:rPr>
          <w:rFonts w:ascii="Calibri" w:hAnsi="Calibri" w:cs="Calibri"/>
          <w:sz w:val="22"/>
          <w:szCs w:val="22"/>
        </w:rPr>
      </w:pPr>
    </w:p>
    <w:p w14:paraId="18C685B5" w14:textId="413F914C" w:rsidR="00EA47B9" w:rsidRPr="001E1252" w:rsidRDefault="00EA47B9" w:rsidP="001E1252">
      <w:pPr>
        <w:spacing w:line="276" w:lineRule="auto"/>
        <w:jc w:val="both"/>
        <w:rPr>
          <w:rFonts w:ascii="Calibri" w:hAnsi="Calibri" w:cs="Calibri"/>
          <w:color w:val="92D050"/>
          <w:sz w:val="22"/>
          <w:szCs w:val="22"/>
        </w:rPr>
      </w:pPr>
      <w:r w:rsidRPr="001E1252">
        <w:rPr>
          <w:rFonts w:ascii="Calibri" w:hAnsi="Calibri" w:cs="Calibri"/>
          <w:b/>
          <w:bCs/>
          <w:sz w:val="22"/>
          <w:szCs w:val="22"/>
        </w:rPr>
        <w:t>Zamawiający zaleca dokonanie przed złożeniem oferty, wizji lokalnej terenu budowy</w:t>
      </w:r>
      <w:r w:rsidRPr="001E1252">
        <w:rPr>
          <w:rFonts w:ascii="Calibri" w:hAnsi="Calibri" w:cs="Calibri"/>
          <w:sz w:val="22"/>
          <w:szCs w:val="22"/>
        </w:rPr>
        <w:t xml:space="preserve">. Osobą upoważnioną do kontaktów ze strony Zamawiającego w tej kwestii jest: Pan Michał Felenczak (tel. 18 534 62 54), adres e-mail: </w:t>
      </w:r>
      <w:r w:rsidR="002643C0">
        <w:rPr>
          <w:rFonts w:ascii="Calibri" w:hAnsi="Calibri" w:cs="Calibri"/>
          <w:sz w:val="22"/>
          <w:szCs w:val="22"/>
          <w:u w:color="FF0000"/>
        </w:rPr>
        <w:t>p</w:t>
      </w:r>
      <w:r w:rsidR="00946873">
        <w:rPr>
          <w:rFonts w:ascii="Calibri" w:hAnsi="Calibri" w:cs="Calibri"/>
          <w:sz w:val="22"/>
          <w:szCs w:val="22"/>
          <w:u w:color="FF0000"/>
        </w:rPr>
        <w:t>r</w:t>
      </w:r>
      <w:r w:rsidR="002643C0">
        <w:rPr>
          <w:rFonts w:ascii="Calibri" w:hAnsi="Calibri" w:cs="Calibri"/>
          <w:sz w:val="22"/>
          <w:szCs w:val="22"/>
          <w:u w:color="FF0000"/>
        </w:rPr>
        <w:t>zetar</w:t>
      </w:r>
      <w:r w:rsidR="00946873">
        <w:rPr>
          <w:rFonts w:ascii="Calibri" w:hAnsi="Calibri" w:cs="Calibri"/>
          <w:sz w:val="22"/>
          <w:szCs w:val="22"/>
          <w:u w:color="FF0000"/>
        </w:rPr>
        <w:t>g</w:t>
      </w:r>
      <w:r w:rsidR="002643C0">
        <w:rPr>
          <w:rFonts w:ascii="Calibri" w:hAnsi="Calibri" w:cs="Calibri"/>
          <w:sz w:val="22"/>
          <w:szCs w:val="22"/>
          <w:u w:color="FF0000"/>
        </w:rPr>
        <w:t>i@gmina.gorlice.pl</w:t>
      </w:r>
      <w:r w:rsidRPr="001E1252">
        <w:rPr>
          <w:rFonts w:ascii="Calibri" w:hAnsi="Calibri" w:cs="Calibri"/>
          <w:sz w:val="22"/>
          <w:szCs w:val="22"/>
        </w:rPr>
        <w:t>).</w:t>
      </w:r>
      <w:r w:rsidRPr="001E1252">
        <w:rPr>
          <w:rFonts w:ascii="Calibri" w:hAnsi="Calibri" w:cs="Calibri"/>
          <w:color w:val="92D050"/>
          <w:sz w:val="22"/>
          <w:szCs w:val="22"/>
        </w:rPr>
        <w:t xml:space="preserve"> </w:t>
      </w:r>
    </w:p>
    <w:p w14:paraId="13042BA7" w14:textId="77777777" w:rsidR="00EA47B9" w:rsidRPr="001E1252" w:rsidRDefault="00EA47B9" w:rsidP="001E125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1252">
        <w:rPr>
          <w:rFonts w:ascii="Calibri" w:hAnsi="Calibri" w:cs="Calibri"/>
          <w:sz w:val="22"/>
          <w:szCs w:val="22"/>
        </w:rPr>
        <w:t>Zainteresowani Wykonawcy proszeni są o zgłoszenie wniosku dokonania wizji lokalnej na podany  powyżej numer telefonu lub adres e-mail.</w:t>
      </w:r>
    </w:p>
    <w:p w14:paraId="626005AC" w14:textId="77777777" w:rsidR="00EA47B9" w:rsidRPr="001E1252" w:rsidRDefault="00EA47B9" w:rsidP="001E1252">
      <w:pPr>
        <w:jc w:val="both"/>
        <w:rPr>
          <w:rFonts w:ascii="Calibri" w:hAnsi="Calibri" w:cs="Calibri"/>
          <w:sz w:val="22"/>
          <w:szCs w:val="22"/>
        </w:rPr>
      </w:pPr>
    </w:p>
    <w:sectPr w:rsidR="00EA47B9" w:rsidRPr="001E1252" w:rsidSect="0002236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7AB"/>
    <w:multiLevelType w:val="hybridMultilevel"/>
    <w:tmpl w:val="B4E8D682"/>
    <w:lvl w:ilvl="0" w:tplc="8422B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10B49"/>
    <w:multiLevelType w:val="hybridMultilevel"/>
    <w:tmpl w:val="4E268082"/>
    <w:lvl w:ilvl="0" w:tplc="D524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C40"/>
    <w:multiLevelType w:val="hybridMultilevel"/>
    <w:tmpl w:val="25720DA6"/>
    <w:lvl w:ilvl="0" w:tplc="D524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320"/>
    <w:multiLevelType w:val="hybridMultilevel"/>
    <w:tmpl w:val="E722A020"/>
    <w:lvl w:ilvl="0" w:tplc="D524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B70"/>
    <w:multiLevelType w:val="hybridMultilevel"/>
    <w:tmpl w:val="815C2284"/>
    <w:lvl w:ilvl="0" w:tplc="D524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22E8F"/>
    <w:multiLevelType w:val="hybridMultilevel"/>
    <w:tmpl w:val="AB7E6E7A"/>
    <w:lvl w:ilvl="0" w:tplc="D5246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8106D"/>
    <w:multiLevelType w:val="hybridMultilevel"/>
    <w:tmpl w:val="8AEE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39B7"/>
    <w:multiLevelType w:val="hybridMultilevel"/>
    <w:tmpl w:val="C5C4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85C6B"/>
    <w:multiLevelType w:val="hybridMultilevel"/>
    <w:tmpl w:val="6862FB8A"/>
    <w:lvl w:ilvl="0" w:tplc="D524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57058"/>
    <w:multiLevelType w:val="hybridMultilevel"/>
    <w:tmpl w:val="CA50D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21843"/>
    <w:multiLevelType w:val="hybridMultilevel"/>
    <w:tmpl w:val="30766BAC"/>
    <w:lvl w:ilvl="0" w:tplc="67C46158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576B6"/>
    <w:multiLevelType w:val="hybridMultilevel"/>
    <w:tmpl w:val="F76A6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7B3F0D"/>
    <w:multiLevelType w:val="hybridMultilevel"/>
    <w:tmpl w:val="363E69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7709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800430">
    <w:abstractNumId w:val="12"/>
  </w:num>
  <w:num w:numId="3" w16cid:durableId="1343897957">
    <w:abstractNumId w:val="0"/>
  </w:num>
  <w:num w:numId="4" w16cid:durableId="2112121949">
    <w:abstractNumId w:val="10"/>
  </w:num>
  <w:num w:numId="5" w16cid:durableId="931934859">
    <w:abstractNumId w:val="5"/>
  </w:num>
  <w:num w:numId="6" w16cid:durableId="334236649">
    <w:abstractNumId w:val="3"/>
  </w:num>
  <w:num w:numId="7" w16cid:durableId="1021977347">
    <w:abstractNumId w:val="6"/>
  </w:num>
  <w:num w:numId="8" w16cid:durableId="1947155186">
    <w:abstractNumId w:val="11"/>
  </w:num>
  <w:num w:numId="9" w16cid:durableId="2064712461">
    <w:abstractNumId w:val="1"/>
  </w:num>
  <w:num w:numId="10" w16cid:durableId="124548987">
    <w:abstractNumId w:val="8"/>
  </w:num>
  <w:num w:numId="11" w16cid:durableId="504169607">
    <w:abstractNumId w:val="4"/>
  </w:num>
  <w:num w:numId="12" w16cid:durableId="851335126">
    <w:abstractNumId w:val="2"/>
  </w:num>
  <w:num w:numId="13" w16cid:durableId="1506893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FF"/>
    <w:rsid w:val="00022367"/>
    <w:rsid w:val="0006456A"/>
    <w:rsid w:val="000821A0"/>
    <w:rsid w:val="00090470"/>
    <w:rsid w:val="00195299"/>
    <w:rsid w:val="001E1252"/>
    <w:rsid w:val="00217007"/>
    <w:rsid w:val="00230647"/>
    <w:rsid w:val="00232439"/>
    <w:rsid w:val="002643C0"/>
    <w:rsid w:val="002A73CC"/>
    <w:rsid w:val="002B209D"/>
    <w:rsid w:val="003012F2"/>
    <w:rsid w:val="00305577"/>
    <w:rsid w:val="00397B0D"/>
    <w:rsid w:val="004701AC"/>
    <w:rsid w:val="004952FF"/>
    <w:rsid w:val="004A0B61"/>
    <w:rsid w:val="00530C18"/>
    <w:rsid w:val="005A19F6"/>
    <w:rsid w:val="005A61D2"/>
    <w:rsid w:val="005A633A"/>
    <w:rsid w:val="005C3439"/>
    <w:rsid w:val="005E2F50"/>
    <w:rsid w:val="006444C4"/>
    <w:rsid w:val="00652C13"/>
    <w:rsid w:val="0067723F"/>
    <w:rsid w:val="0069767D"/>
    <w:rsid w:val="006C43D4"/>
    <w:rsid w:val="00732DBE"/>
    <w:rsid w:val="00745B2B"/>
    <w:rsid w:val="007770AF"/>
    <w:rsid w:val="00780261"/>
    <w:rsid w:val="00810B7B"/>
    <w:rsid w:val="0085539C"/>
    <w:rsid w:val="008602DE"/>
    <w:rsid w:val="008D0B9A"/>
    <w:rsid w:val="00946873"/>
    <w:rsid w:val="00A12AA7"/>
    <w:rsid w:val="00A25F6F"/>
    <w:rsid w:val="00A53376"/>
    <w:rsid w:val="00A80CB6"/>
    <w:rsid w:val="00AB6761"/>
    <w:rsid w:val="00B24D36"/>
    <w:rsid w:val="00B7112C"/>
    <w:rsid w:val="00B93F8E"/>
    <w:rsid w:val="00BC0CBC"/>
    <w:rsid w:val="00BD75A6"/>
    <w:rsid w:val="00C01302"/>
    <w:rsid w:val="00C24375"/>
    <w:rsid w:val="00C3728F"/>
    <w:rsid w:val="00C40D8E"/>
    <w:rsid w:val="00CA23DD"/>
    <w:rsid w:val="00CD3A31"/>
    <w:rsid w:val="00D1064C"/>
    <w:rsid w:val="00D516BF"/>
    <w:rsid w:val="00D57F41"/>
    <w:rsid w:val="00D75723"/>
    <w:rsid w:val="00DD11C7"/>
    <w:rsid w:val="00E13FF4"/>
    <w:rsid w:val="00EA47B9"/>
    <w:rsid w:val="00F27D6D"/>
    <w:rsid w:val="00F61315"/>
    <w:rsid w:val="00FA2EF8"/>
    <w:rsid w:val="00FA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2933"/>
  <w15:chartTrackingRefBased/>
  <w15:docId w15:val="{07A3E69F-ED0E-40DA-86D7-1C5158C8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2F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,Akapit z list¹"/>
    <w:basedOn w:val="Normalny"/>
    <w:link w:val="AkapitzlistZnak"/>
    <w:uiPriority w:val="34"/>
    <w:qFormat/>
    <w:rsid w:val="004952FF"/>
    <w:pPr>
      <w:widowControl w:val="0"/>
      <w:ind w:left="720"/>
      <w:contextualSpacing/>
    </w:pPr>
    <w:rPr>
      <w:rFonts w:eastAsia="Lucida Sans Unicode" w:cs="Mangal"/>
      <w:kern w:val="1"/>
      <w:szCs w:val="21"/>
      <w:lang w:bidi="hi-IN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4952FF"/>
    <w:rPr>
      <w:rFonts w:ascii="Times New Roman" w:eastAsia="Lucida Sans Unicode" w:hAnsi="Times New Roman" w:cs="Mangal"/>
      <w:kern w:val="1"/>
      <w:sz w:val="24"/>
      <w:szCs w:val="21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6A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B06F-B12C-4F74-B6DE-CA2A1E3A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rkowicz</dc:creator>
  <cp:keywords/>
  <dc:description/>
  <cp:lastModifiedBy>Karolina Sarkowicz</cp:lastModifiedBy>
  <cp:revision>7</cp:revision>
  <cp:lastPrinted>2023-08-07T07:53:00Z</cp:lastPrinted>
  <dcterms:created xsi:type="dcterms:W3CDTF">2023-08-07T10:37:00Z</dcterms:created>
  <dcterms:modified xsi:type="dcterms:W3CDTF">2023-08-07T12:32:00Z</dcterms:modified>
</cp:coreProperties>
</file>